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21" w:rsidRPr="00362521" w:rsidRDefault="00362521" w:rsidP="0036252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се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5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е играй с бродячими животными»</w:t>
      </w:r>
    </w:p>
    <w:p w:rsidR="00362521" w:rsidRDefault="00362521" w:rsidP="0036252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: разъяснить детям, что контакты с животными иногда могут быть опасными для жизни и здоровья; учить заботиться о своей безопасности.</w:t>
      </w:r>
      <w:r w:rsidRPr="00362521">
        <w:rPr>
          <w:rFonts w:ascii="Times New Roman" w:hAnsi="Times New Roman" w:cs="Times New Roman"/>
          <w:sz w:val="28"/>
          <w:szCs w:val="28"/>
        </w:rPr>
        <w:br/>
      </w:r>
      <w:r w:rsidRPr="003625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д беседы:</w:t>
      </w:r>
    </w:p>
    <w:p w:rsidR="00362521" w:rsidRDefault="00362521" w:rsidP="0036252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</w:rPr>
        <w:br/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1.Отгадай!</w:t>
      </w:r>
      <w:r w:rsidRPr="00362521">
        <w:rPr>
          <w:rFonts w:ascii="Times New Roman" w:hAnsi="Times New Roman" w:cs="Times New Roman"/>
          <w:sz w:val="28"/>
          <w:szCs w:val="28"/>
        </w:rPr>
        <w:br/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рдочка усатая, шубка полосатая, </w:t>
      </w:r>
    </w:p>
    <w:p w:rsid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умывается, а с водой не знается»</w:t>
      </w:r>
    </w:p>
    <w:p w:rsidR="00362521" w:rsidRDefault="00362521" w:rsidP="00362521">
      <w:pPr>
        <w:pStyle w:val="a3"/>
        <w:ind w:left="567" w:firstLine="46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(Кошка).</w:t>
      </w:r>
      <w:r w:rsidRPr="00362521">
        <w:rPr>
          <w:rFonts w:ascii="Times New Roman" w:hAnsi="Times New Roman" w:cs="Times New Roman"/>
          <w:sz w:val="28"/>
          <w:szCs w:val="28"/>
        </w:rPr>
        <w:br/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«Гладишь- ласкается, дразнишь- кусается»</w:t>
      </w:r>
    </w:p>
    <w:p w:rsidR="00362521" w:rsidRP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(Собака).</w:t>
      </w:r>
      <w:r w:rsidRPr="003625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Расск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ого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«Иногда, когда мы играем на участке д/сада, к нам приходят собаки или кошки. Мы, конечно же, все любим животных, заботимся о них, знаем, как с домашними животными обращаться, что они любят. Но мы не знаем, чьи эти животные. Скорее всего, они бездомные.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-А можно ли трогать, брать на руки чужих или бездомных собак и кошек? Почему?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Да, вы правы. Нельзя! Они могут оказаться агрессивными, бешенными. Уличные кошки и собаки могут быть больны чем-то заразным. Их можно и нужно кормить, но гладить и играть с ними опасно. Тем более нельзя дразнить и мучить животных.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помнить, что животные наиболее агрессивны во время еды и когда около них находятся их маленькие детеныши.</w:t>
      </w:r>
    </w:p>
    <w:p w:rsidR="00362521" w:rsidRP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3.Обыгрывание проблемных ситуац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елать, если...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алобно мяукает котенок у нашего подъез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тобой бежит собака</w:t>
      </w:r>
    </w:p>
    <w:p w:rsidR="00362521" w:rsidRP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4.Чтение стихотворения.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Мяукает у дерева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комая кошка,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Налью молока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Я бедняжке немножко.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Но трогать руками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Котенка не буду,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ама сказала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я не забуду: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Б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удь добрым, сыночек,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 корми,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А в руки бродячих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Зверей не бери,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От них мне поверь,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заразиться.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Придется в больнице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 лечиться!»</w:t>
      </w: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2521" w:rsidRDefault="00362521" w:rsidP="003625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5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мните ПРАВИЛА!</w:t>
      </w:r>
    </w:p>
    <w:p w:rsid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- Не убегайте от собаки на улице. Собаки преследуют убегающих.</w:t>
      </w:r>
    </w:p>
    <w:p w:rsid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- Не гладьте незнакомых животных и не берите их на руки! Они могут оказаться больными, заразными, у них могут быть клещи или блохи или они могут неправильно среагировать на вашу ласку и укусить без предупреждения.</w:t>
      </w:r>
    </w:p>
    <w:p w:rsid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- Не смотрите пристально собаке в глаза, она может принять этот взгляд за вызов.</w:t>
      </w:r>
    </w:p>
    <w:p w:rsid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 встретитесь с собакой в узком проходе или проулке, уступите ей место, встаньте боком к собаке.</w:t>
      </w:r>
    </w:p>
    <w:p w:rsid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огайте чужую кошку или собаку. Даже при хорошем отношении с твоей стороны они могут чего- то испугаться и в целях самозащиты оцарапать или укусить.</w:t>
      </w:r>
    </w:p>
    <w:p w:rsid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е целуйте (они часто роются в земле и у них на морде много микроб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и не дразните животных ( они могут терять терпение и укусить);</w:t>
      </w:r>
    </w:p>
    <w:p w:rsid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е подходите к ним сзади.</w:t>
      </w:r>
    </w:p>
    <w:p w:rsid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521">
        <w:rPr>
          <w:rFonts w:ascii="Times New Roman" w:hAnsi="Times New Roman" w:cs="Times New Roman"/>
          <w:sz w:val="28"/>
          <w:szCs w:val="28"/>
          <w:shd w:val="clear" w:color="auto" w:fill="FFFFFF"/>
        </w:rPr>
        <w:t>Не буди спящую собаку.</w:t>
      </w:r>
    </w:p>
    <w:p w:rsidR="00362521" w:rsidRPr="00362521" w:rsidRDefault="00362521" w:rsidP="003625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1CC" w:rsidRDefault="00362521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1.bp.blogspot.com/-dQ88A8kyfZ0/W_EPdwYq4EI/AAAAAAABDDk/oWPt7XHzWCgSpUFQg7UslfWgzAeset3tQCLcBGAs/s160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dQ88A8kyfZ0/W_EPdwYq4EI/AAAAAAABDDk/oWPt7XHzWCgSpUFQg7UslfWgzAeset3tQCLcBGAs/s1600/img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1CC" w:rsidSect="0036252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2521"/>
    <w:rsid w:val="00362521"/>
    <w:rsid w:val="00B4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52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5FA0-38B3-4939-B6C5-9F5D622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</cp:revision>
  <dcterms:created xsi:type="dcterms:W3CDTF">2020-04-19T09:45:00Z</dcterms:created>
  <dcterms:modified xsi:type="dcterms:W3CDTF">2020-04-19T09:55:00Z</dcterms:modified>
</cp:coreProperties>
</file>